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A118F" w14:textId="05D3B200" w:rsidR="007562E7" w:rsidRDefault="00EB420B" w:rsidP="00EF0471">
      <w:pPr>
        <w:ind w:firstLine="720"/>
      </w:pPr>
      <w:r>
        <w:t xml:space="preserve">I first developed an interest in Biostatistics while working with Professor Brian Caffo on </w:t>
      </w:r>
      <w:r w:rsidRPr="0063709C">
        <w:t>volumetric analysis of MRIcloud output</w:t>
      </w:r>
      <w:r>
        <w:t>. By that time, I had completed enough statistics and computer science courses to be able to meaningfully contribute to the “</w:t>
      </w:r>
      <w:r w:rsidRPr="006C2057">
        <w:t>MRIcloudT1volumetrics</w:t>
      </w:r>
      <w:r>
        <w:t>” package</w:t>
      </w:r>
      <w:r w:rsidRPr="006C2057">
        <w:t xml:space="preserve"> </w:t>
      </w:r>
      <w:r>
        <w:t>he was building. With a goal to create tools that can increase researcher productivity and improve package quality, I joined the development team and have improved classification models using principal component analysis</w:t>
      </w:r>
      <w:r w:rsidR="00062DEA">
        <w:t xml:space="preserve"> (PCA)</w:t>
      </w:r>
      <w:r>
        <w:t xml:space="preserve"> and </w:t>
      </w:r>
      <w:r w:rsidRPr="006C2057">
        <w:t>multinomial regression</w:t>
      </w:r>
      <w:r>
        <w:t>.</w:t>
      </w:r>
      <w:r w:rsidR="00062DEA">
        <w:t xml:space="preserve"> Also, </w:t>
      </w:r>
      <w:r w:rsidR="00A65356">
        <w:t>I</w:t>
      </w:r>
      <w:bookmarkStart w:id="0" w:name="_GoBack"/>
      <w:bookmarkEnd w:id="0"/>
      <w:r w:rsidR="00062DEA">
        <w:t xml:space="preserve"> built functions visualiz</w:t>
      </w:r>
      <w:r w:rsidR="00BE19E3">
        <w:t>ing</w:t>
      </w:r>
      <w:r w:rsidR="00062DEA">
        <w:t xml:space="preserve"> weight of loadings </w:t>
      </w:r>
      <w:r w:rsidR="00844788">
        <w:t xml:space="preserve">on each principal component </w:t>
      </w:r>
      <w:r w:rsidR="00BE19E3">
        <w:t>to make analyzing data much easier</w:t>
      </w:r>
      <w:r w:rsidR="00062DEA">
        <w:t xml:space="preserve">. </w:t>
      </w:r>
      <w:r>
        <w:t xml:space="preserve">This package may help find new biomarkers of aging. Through this experience, I have strengthened my statistics skills and become well-versed in good research culture and practice. </w:t>
      </w:r>
      <w:r w:rsidR="0063709C">
        <w:t xml:space="preserve"> </w:t>
      </w:r>
    </w:p>
    <w:p w14:paraId="7F252C6C" w14:textId="7A05D08C" w:rsidR="008A61E8" w:rsidRDefault="0051665F" w:rsidP="007562E7">
      <w:pPr>
        <w:ind w:firstLine="720"/>
      </w:pPr>
      <w:r>
        <w:t xml:space="preserve">Most of my </w:t>
      </w:r>
      <w:r w:rsidR="00D82D3F">
        <w:t xml:space="preserve">real-world </w:t>
      </w:r>
      <w:r>
        <w:t>machine learning experience was gained during my intern</w:t>
      </w:r>
      <w:r w:rsidR="00C808DC">
        <w:t>ship</w:t>
      </w:r>
      <w:r>
        <w:t xml:space="preserve"> at </w:t>
      </w:r>
      <w:r w:rsidR="002C5F31">
        <w:t>Johns Hopkins Bloomberg School of Public Health</w:t>
      </w:r>
      <w:r>
        <w:t xml:space="preserve">. I </w:t>
      </w:r>
      <w:r w:rsidR="004E2858">
        <w:t>worked</w:t>
      </w:r>
      <w:r w:rsidR="00C808DC">
        <w:t xml:space="preserve"> in the </w:t>
      </w:r>
      <w:r w:rsidR="002C5F31" w:rsidRPr="002C5F31">
        <w:t xml:space="preserve">Wearable and Implantable Technology </w:t>
      </w:r>
      <w:r w:rsidR="002554AD">
        <w:t xml:space="preserve">(WIT) </w:t>
      </w:r>
      <w:r w:rsidR="00781CF1" w:rsidRPr="00781CF1">
        <w:t>research</w:t>
      </w:r>
      <w:r w:rsidR="00781CF1">
        <w:t xml:space="preserve"> </w:t>
      </w:r>
      <w:r w:rsidR="002C5F31" w:rsidRPr="002C5F31">
        <w:t>group</w:t>
      </w:r>
      <w:r w:rsidR="00EA0041">
        <w:t xml:space="preserve"> and </w:t>
      </w:r>
      <w:r w:rsidR="00440DD9">
        <w:t xml:space="preserve">was there </w:t>
      </w:r>
      <w:r w:rsidR="00EA0041">
        <w:t xml:space="preserve">introduced to Professor </w:t>
      </w:r>
      <w:r w:rsidR="00EA0041" w:rsidRPr="00ED0D9C">
        <w:t>Ciprian M. Crainiceanu</w:t>
      </w:r>
      <w:r w:rsidR="00C808DC">
        <w:t>. O</w:t>
      </w:r>
      <w:r w:rsidR="00ED0D9C">
        <w:t xml:space="preserve">ne of our most interesting </w:t>
      </w:r>
      <w:r w:rsidR="00440DD9">
        <w:t>analyses has been the</w:t>
      </w:r>
      <w:r w:rsidR="00ED0D9C">
        <w:t xml:space="preserve"> </w:t>
      </w:r>
      <w:r w:rsidR="00ED0D9C" w:rsidRPr="00ED0D9C">
        <w:t>National Health and Nutrition Examination Survey</w:t>
      </w:r>
      <w:r w:rsidR="00ED0D9C">
        <w:t xml:space="preserve"> (NHANES).</w:t>
      </w:r>
      <w:r w:rsidR="0063709C">
        <w:t xml:space="preserve"> </w:t>
      </w:r>
      <w:r w:rsidR="00C808DC">
        <w:t xml:space="preserve">I led a research project </w:t>
      </w:r>
      <w:r w:rsidR="00024D53">
        <w:t>addressing</w:t>
      </w:r>
      <w:r w:rsidR="00C808DC">
        <w:t xml:space="preserve"> </w:t>
      </w:r>
      <w:r w:rsidR="00440DD9">
        <w:t xml:space="preserve">a </w:t>
      </w:r>
      <w:r w:rsidR="00C808DC">
        <w:t>problem</w:t>
      </w:r>
      <w:r w:rsidR="00EA0041">
        <w:t xml:space="preserve"> </w:t>
      </w:r>
      <w:r w:rsidR="00440DD9">
        <w:t xml:space="preserve">intrinsic to the </w:t>
      </w:r>
      <w:r w:rsidR="00EA0041">
        <w:t>high</w:t>
      </w:r>
      <w:r w:rsidR="00440DD9">
        <w:t>-</w:t>
      </w:r>
      <w:r w:rsidR="00EA0041">
        <w:t xml:space="preserve">dimensional nature of </w:t>
      </w:r>
      <w:r w:rsidR="00440DD9">
        <w:t xml:space="preserve">our </w:t>
      </w:r>
      <w:r w:rsidR="00EA0041">
        <w:t>data</w:t>
      </w:r>
      <w:r w:rsidR="00440DD9">
        <w:t>,</w:t>
      </w:r>
      <w:r w:rsidR="00EA0041">
        <w:t xml:space="preserve"> </w:t>
      </w:r>
      <w:r w:rsidR="00440DD9">
        <w:t xml:space="preserve">which </w:t>
      </w:r>
      <w:r w:rsidR="00024D53">
        <w:t xml:space="preserve">would </w:t>
      </w:r>
      <w:r w:rsidR="00EA0041">
        <w:t>complicate analyses</w:t>
      </w:r>
      <w:r w:rsidR="00C808DC">
        <w:t xml:space="preserve"> </w:t>
      </w:r>
      <w:r w:rsidR="00EA0041">
        <w:t>in</w:t>
      </w:r>
      <w:r w:rsidR="00C808DC">
        <w:t xml:space="preserve"> time series forecasting.</w:t>
      </w:r>
      <w:r w:rsidR="00D82D3F">
        <w:t xml:space="preserve"> </w:t>
      </w:r>
      <w:r w:rsidR="005F0332">
        <w:t>Using cross-validation and ANOVA test, m</w:t>
      </w:r>
      <w:r w:rsidR="00EA0041">
        <w:t xml:space="preserve">y </w:t>
      </w:r>
      <w:r w:rsidR="002C5F31">
        <w:t>regression</w:t>
      </w:r>
      <w:r w:rsidR="00EA0041">
        <w:t xml:space="preserve"> analysis results and </w:t>
      </w:r>
      <w:r w:rsidR="00024D53">
        <w:t>model revealed important</w:t>
      </w:r>
      <w:r w:rsidR="0029084F" w:rsidRPr="0029084F">
        <w:t xml:space="preserve"> association</w:t>
      </w:r>
      <w:r w:rsidR="00024D53">
        <w:t>s</w:t>
      </w:r>
      <w:r w:rsidR="0029084F" w:rsidRPr="0029084F">
        <w:t xml:space="preserve"> between </w:t>
      </w:r>
      <w:r w:rsidR="0029084F">
        <w:t xml:space="preserve">daily </w:t>
      </w:r>
      <w:r w:rsidR="0029084F" w:rsidRPr="0029084F">
        <w:t xml:space="preserve">activity and health outcomes </w:t>
      </w:r>
      <w:r w:rsidR="00024D53">
        <w:t xml:space="preserve">such as BMI </w:t>
      </w:r>
      <w:r w:rsidR="0029084F" w:rsidRPr="0029084F">
        <w:t>and mortality</w:t>
      </w:r>
      <w:r w:rsidR="00024D53">
        <w:t xml:space="preserve">. </w:t>
      </w:r>
      <w:r w:rsidR="00207785">
        <w:t xml:space="preserve">Ultimately, I submitted a first-author full paper to </w:t>
      </w:r>
      <w:r w:rsidR="00440DD9">
        <w:t xml:space="preserve">the </w:t>
      </w:r>
      <w:r w:rsidR="00207785" w:rsidRPr="00207785">
        <w:t>American Journal of Epidemiology</w:t>
      </w:r>
      <w:r w:rsidR="00207785">
        <w:t xml:space="preserve"> on this work</w:t>
      </w:r>
      <w:r w:rsidR="00440DD9">
        <w:t>,</w:t>
      </w:r>
      <w:r w:rsidR="00207785">
        <w:t xml:space="preserve"> which is currently under review [</w:t>
      </w:r>
      <w:r w:rsidR="00EB420B">
        <w:t>1</w:t>
      </w:r>
      <w:r w:rsidR="00207785">
        <w:t>]</w:t>
      </w:r>
      <w:r w:rsidR="007562E7">
        <w:t>.</w:t>
      </w:r>
    </w:p>
    <w:p w14:paraId="4D54B18C" w14:textId="2FB8450E" w:rsidR="00EB420B" w:rsidRDefault="00EB420B" w:rsidP="007562E7">
      <w:pPr>
        <w:ind w:firstLine="720"/>
      </w:pPr>
      <w:r>
        <w:t>My motivation to pursue a PhD</w:t>
      </w:r>
      <w:r w:rsidR="00B4689F">
        <w:t xml:space="preserve"> </w:t>
      </w:r>
      <w:r>
        <w:t xml:space="preserve">comes from my experience working on several substantial research projects. </w:t>
      </w:r>
      <w:r w:rsidR="00636809">
        <w:t xml:space="preserve">So far, </w:t>
      </w:r>
      <w:r>
        <w:t xml:space="preserve">I’ve worked in groups at North Eastern University, </w:t>
      </w:r>
      <w:r w:rsidRPr="004E2858">
        <w:t>Hong Kong Polytechnic University</w:t>
      </w:r>
      <w:r>
        <w:t xml:space="preserve">, and </w:t>
      </w:r>
      <w:r w:rsidR="004666FE" w:rsidRPr="004666FE">
        <w:t>Johns Hopkins Bloomberg School of Public Health</w:t>
      </w:r>
      <w:r w:rsidR="002C5F31">
        <w:t xml:space="preserve">. </w:t>
      </w:r>
      <w:r>
        <w:t xml:space="preserve">Through these experiences, I have </w:t>
      </w:r>
      <w:r w:rsidR="00706DB0">
        <w:t>improved</w:t>
      </w:r>
      <w:r>
        <w:t xml:space="preserve"> my research skills and published several first-author papers [2,3]. I have found that I am most engaged when working on ambitious </w:t>
      </w:r>
      <w:r w:rsidR="001E6D63">
        <w:t>data science</w:t>
      </w:r>
      <w:r>
        <w:t xml:space="preserve"> projects. Although my actual data engineering work </w:t>
      </w:r>
      <w:r>
        <w:lastRenderedPageBreak/>
        <w:t>has been educational, what really sparked my interest in research was experiencing the first-hand challenges that data engineers face daily. I am interested in projects which, if successful, have the potential to impact a large number of people by improving the state of the art in a particular area.</w:t>
      </w:r>
    </w:p>
    <w:p w14:paraId="4655F414" w14:textId="15A6799A" w:rsidR="00A272BD" w:rsidRDefault="008A61E8" w:rsidP="00135DAA">
      <w:r>
        <w:tab/>
      </w:r>
      <w:r w:rsidR="00A16C75">
        <w:t xml:space="preserve">I am currently studying Biomedical Engineering at Johns Hopkins University as a master’s student, doing research under Dr. Brian Caffo. </w:t>
      </w:r>
      <w:r w:rsidR="00537F21">
        <w:t xml:space="preserve">My objective is to pursue a PhD in Biostatistics with a focus on applied machine learning and data science. </w:t>
      </w:r>
      <w:r w:rsidR="00B53E8C">
        <w:t>My career aspiration is to lead a research laboratory in industry after completing my PhD, where I will strive to make usable, effective technology with a positive societal impact.</w:t>
      </w:r>
      <w:r w:rsidR="00AF69ED">
        <w:t xml:space="preserve"> </w:t>
      </w:r>
      <w:r>
        <w:t>Although I am open to a variety of research, there are several professors at J</w:t>
      </w:r>
      <w:r w:rsidR="007F5F53">
        <w:t>ohns Hopkins University</w:t>
      </w:r>
      <w:r>
        <w:t xml:space="preserve"> </w:t>
      </w:r>
      <w:r w:rsidR="006B4A57">
        <w:t>whose projects are especially appealing to me: Brian Caffo</w:t>
      </w:r>
      <w:r w:rsidR="00DB026B">
        <w:t xml:space="preserve"> (time series analysis)</w:t>
      </w:r>
      <w:r w:rsidR="006B4A57">
        <w:t xml:space="preserve">, </w:t>
      </w:r>
      <w:r w:rsidR="006B4A57" w:rsidRPr="00ED0D9C">
        <w:t>Ciprian M. Crainiceanu</w:t>
      </w:r>
      <w:r w:rsidR="00DB026B">
        <w:t xml:space="preserve"> (WIT)</w:t>
      </w:r>
      <w:r w:rsidR="00440DD9">
        <w:t>,</w:t>
      </w:r>
      <w:r w:rsidR="006B4A57">
        <w:t xml:space="preserve"> and </w:t>
      </w:r>
      <w:r w:rsidR="006D09F3" w:rsidRPr="006D09F3">
        <w:t>Scott L. Zeger</w:t>
      </w:r>
      <w:r w:rsidR="006D09F3">
        <w:t xml:space="preserve"> </w:t>
      </w:r>
      <w:r w:rsidR="00DB026B">
        <w:t>(</w:t>
      </w:r>
      <w:r w:rsidR="006D09F3" w:rsidRPr="006D09F3">
        <w:t>Bayesian statistics</w:t>
      </w:r>
      <w:r w:rsidR="00DB026B">
        <w:t>)</w:t>
      </w:r>
      <w:r w:rsidR="006B4A57">
        <w:t xml:space="preserve">. After </w:t>
      </w:r>
      <w:r w:rsidR="007E1093">
        <w:t>reading several papers in each of these groups,</w:t>
      </w:r>
      <w:r w:rsidR="007B1902">
        <w:t xml:space="preserve"> </w:t>
      </w:r>
      <w:r w:rsidR="006B4A57">
        <w:t>I see a clear fit for my skills and interests at J</w:t>
      </w:r>
      <w:r w:rsidR="007F5F53">
        <w:t>ohns Hopkins University</w:t>
      </w:r>
      <w:r w:rsidR="006B4A57">
        <w:t xml:space="preserve"> and am confident that it is a great place for me to pursue a PhD.</w:t>
      </w:r>
    </w:p>
    <w:p w14:paraId="62A91678" w14:textId="15E6187F" w:rsidR="00A272BD" w:rsidRDefault="00A272BD" w:rsidP="00135DAA">
      <w:r>
        <w:tab/>
        <w:t>Thank you for your consideration of my application.</w:t>
      </w:r>
    </w:p>
    <w:p w14:paraId="37467111" w14:textId="0000311D" w:rsidR="00871A1E" w:rsidRDefault="00871A1E" w:rsidP="00135DAA"/>
    <w:p w14:paraId="5D6DD3A4" w14:textId="77777777" w:rsidR="00871A1E" w:rsidRDefault="00871A1E" w:rsidP="00871A1E">
      <w:r>
        <w:t>References</w:t>
      </w:r>
    </w:p>
    <w:p w14:paraId="595D19E3" w14:textId="77777777" w:rsidR="00871A1E" w:rsidRDefault="00871A1E" w:rsidP="00871A1E">
      <w:r>
        <w:t>[1]</w:t>
      </w:r>
    </w:p>
    <w:p w14:paraId="63B6F51A" w14:textId="77777777" w:rsidR="00871A1E" w:rsidRDefault="00871A1E" w:rsidP="00871A1E">
      <w:r>
        <w:t>[2]</w:t>
      </w:r>
    </w:p>
    <w:p w14:paraId="0C4E9110" w14:textId="32259E04" w:rsidR="006B4A57" w:rsidRPr="00C808DC" w:rsidRDefault="00871A1E" w:rsidP="00C808DC">
      <w:r>
        <w:t>[3]</w:t>
      </w:r>
      <w:r w:rsidR="007562E7" w:rsidRPr="00C808DC">
        <w:t xml:space="preserve"> </w:t>
      </w:r>
    </w:p>
    <w:sectPr w:rsidR="006B4A57" w:rsidRPr="00C808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D844" w14:textId="77777777" w:rsidR="0047145C" w:rsidRDefault="0047145C" w:rsidP="006B4A57">
      <w:pPr>
        <w:spacing w:after="0" w:line="240" w:lineRule="auto"/>
      </w:pPr>
      <w:r>
        <w:separator/>
      </w:r>
    </w:p>
  </w:endnote>
  <w:endnote w:type="continuationSeparator" w:id="0">
    <w:p w14:paraId="7FF20B9E" w14:textId="77777777" w:rsidR="0047145C" w:rsidRDefault="0047145C" w:rsidP="006B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DBB4F" w14:textId="77777777" w:rsidR="0047145C" w:rsidRDefault="0047145C" w:rsidP="006B4A57">
      <w:pPr>
        <w:spacing w:after="0" w:line="240" w:lineRule="auto"/>
      </w:pPr>
      <w:r>
        <w:separator/>
      </w:r>
    </w:p>
  </w:footnote>
  <w:footnote w:type="continuationSeparator" w:id="0">
    <w:p w14:paraId="0EAECDAC" w14:textId="77777777" w:rsidR="0047145C" w:rsidRDefault="0047145C" w:rsidP="006B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B7FC" w14:textId="7D63C559" w:rsidR="006B4A57" w:rsidRDefault="006B4A57">
    <w:pPr>
      <w:pStyle w:val="Header"/>
    </w:pPr>
  </w:p>
  <w:p w14:paraId="69BB3131" w14:textId="171F6F7F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Name: Luchao Qi</w:t>
    </w:r>
  </w:p>
  <w:p w14:paraId="2C050CAA" w14:textId="495BD752" w:rsidR="006B4A57" w:rsidRPr="006B4A57" w:rsidRDefault="006B4A57" w:rsidP="006B4A57">
    <w:pPr>
      <w:pStyle w:val="Header"/>
      <w:jc w:val="right"/>
      <w:rPr>
        <w:i/>
        <w:iCs/>
      </w:rPr>
    </w:pPr>
    <w:r w:rsidRPr="006B4A57">
      <w:rPr>
        <w:i/>
        <w:iCs/>
      </w:rPr>
      <w:t>Intended Program: Bio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EA"/>
    <w:rsid w:val="00005E71"/>
    <w:rsid w:val="00012313"/>
    <w:rsid w:val="00024D53"/>
    <w:rsid w:val="00031BAF"/>
    <w:rsid w:val="00062DEA"/>
    <w:rsid w:val="00086E28"/>
    <w:rsid w:val="00135DAA"/>
    <w:rsid w:val="00146B27"/>
    <w:rsid w:val="00174E60"/>
    <w:rsid w:val="001E6D63"/>
    <w:rsid w:val="0020416E"/>
    <w:rsid w:val="00207785"/>
    <w:rsid w:val="00231911"/>
    <w:rsid w:val="00236B94"/>
    <w:rsid w:val="002554AD"/>
    <w:rsid w:val="0029084F"/>
    <w:rsid w:val="002C5F31"/>
    <w:rsid w:val="00300DEA"/>
    <w:rsid w:val="003614D3"/>
    <w:rsid w:val="00363C94"/>
    <w:rsid w:val="003C2AEB"/>
    <w:rsid w:val="00440DD9"/>
    <w:rsid w:val="004666FE"/>
    <w:rsid w:val="0047145C"/>
    <w:rsid w:val="004927C3"/>
    <w:rsid w:val="004C6CC5"/>
    <w:rsid w:val="004D37C1"/>
    <w:rsid w:val="004E2858"/>
    <w:rsid w:val="0051665F"/>
    <w:rsid w:val="00520CA2"/>
    <w:rsid w:val="00534F05"/>
    <w:rsid w:val="00537F21"/>
    <w:rsid w:val="005F0332"/>
    <w:rsid w:val="00634FFA"/>
    <w:rsid w:val="00636809"/>
    <w:rsid w:val="0063709C"/>
    <w:rsid w:val="006B4A57"/>
    <w:rsid w:val="006B5B89"/>
    <w:rsid w:val="006C2057"/>
    <w:rsid w:val="006D09F3"/>
    <w:rsid w:val="006D7147"/>
    <w:rsid w:val="00706DB0"/>
    <w:rsid w:val="007562E7"/>
    <w:rsid w:val="00781CF1"/>
    <w:rsid w:val="00791C69"/>
    <w:rsid w:val="007B1902"/>
    <w:rsid w:val="007E1093"/>
    <w:rsid w:val="007E6708"/>
    <w:rsid w:val="007F40AD"/>
    <w:rsid w:val="007F5F53"/>
    <w:rsid w:val="008173B2"/>
    <w:rsid w:val="00844788"/>
    <w:rsid w:val="00871A1E"/>
    <w:rsid w:val="008A61E8"/>
    <w:rsid w:val="00900EAD"/>
    <w:rsid w:val="009375A2"/>
    <w:rsid w:val="009D4345"/>
    <w:rsid w:val="009E1062"/>
    <w:rsid w:val="009F62FE"/>
    <w:rsid w:val="00A03A46"/>
    <w:rsid w:val="00A0717A"/>
    <w:rsid w:val="00A16C75"/>
    <w:rsid w:val="00A272BD"/>
    <w:rsid w:val="00A65356"/>
    <w:rsid w:val="00AF386B"/>
    <w:rsid w:val="00AF69ED"/>
    <w:rsid w:val="00AF7189"/>
    <w:rsid w:val="00B038E2"/>
    <w:rsid w:val="00B076E3"/>
    <w:rsid w:val="00B4689F"/>
    <w:rsid w:val="00B5121D"/>
    <w:rsid w:val="00B53E8C"/>
    <w:rsid w:val="00BA782B"/>
    <w:rsid w:val="00BE19E3"/>
    <w:rsid w:val="00C808DC"/>
    <w:rsid w:val="00C91591"/>
    <w:rsid w:val="00D82D3F"/>
    <w:rsid w:val="00DB026B"/>
    <w:rsid w:val="00E63C78"/>
    <w:rsid w:val="00E7105B"/>
    <w:rsid w:val="00E90B3B"/>
    <w:rsid w:val="00EA0041"/>
    <w:rsid w:val="00EB420B"/>
    <w:rsid w:val="00ED0D9C"/>
    <w:rsid w:val="00ED6050"/>
    <w:rsid w:val="00EF0471"/>
    <w:rsid w:val="00F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7062"/>
  <w15:chartTrackingRefBased/>
  <w15:docId w15:val="{526910F7-9A7D-4920-BB74-5477E147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B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A57"/>
  </w:style>
  <w:style w:type="paragraph" w:styleId="Footer">
    <w:name w:val="footer"/>
    <w:basedOn w:val="Normal"/>
    <w:link w:val="FooterChar"/>
    <w:uiPriority w:val="99"/>
    <w:unhideWhenUsed/>
    <w:rsid w:val="006B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A57"/>
  </w:style>
  <w:style w:type="paragraph" w:styleId="EndnoteText">
    <w:name w:val="endnote text"/>
    <w:basedOn w:val="Normal"/>
    <w:link w:val="End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A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A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A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A5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D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3B55-4936-4E30-A859-EC158000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19</cp:revision>
  <cp:lastPrinted>2019-11-17T02:51:00Z</cp:lastPrinted>
  <dcterms:created xsi:type="dcterms:W3CDTF">2019-11-21T20:26:00Z</dcterms:created>
  <dcterms:modified xsi:type="dcterms:W3CDTF">2019-11-25T17:36:00Z</dcterms:modified>
</cp:coreProperties>
</file>